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54" w:type="dxa"/>
        <w:tblLook w:val="04A0"/>
      </w:tblPr>
      <w:tblGrid>
        <w:gridCol w:w="2802"/>
        <w:gridCol w:w="4075"/>
        <w:gridCol w:w="4677"/>
      </w:tblGrid>
      <w:tr w:rsidR="007A5C99" w:rsidRPr="009536BA" w:rsidTr="007A5C99">
        <w:trPr>
          <w:cantSplit/>
          <w:trHeight w:val="4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99" w:rsidRPr="00DD7051" w:rsidRDefault="007A5C99" w:rsidP="00AA241C">
            <w:pPr>
              <w:rPr>
                <w:kern w:val="0"/>
                <w:sz w:val="15"/>
                <w:szCs w:val="15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C99" w:rsidRPr="00105E41" w:rsidRDefault="007A5C99" w:rsidP="00C44835">
            <w:pPr>
              <w:rPr>
                <w:color w:val="FF0000"/>
                <w:kern w:val="0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C99" w:rsidRPr="00DD7051" w:rsidRDefault="007A5C99" w:rsidP="00AF5988">
            <w:pPr>
              <w:widowControl/>
              <w:jc w:val="left"/>
              <w:rPr>
                <w:rFonts w:cstheme="minorHAnsi"/>
                <w:color w:val="000000"/>
                <w:kern w:val="0"/>
                <w:sz w:val="15"/>
                <w:szCs w:val="15"/>
              </w:rPr>
            </w:pPr>
          </w:p>
        </w:tc>
      </w:tr>
    </w:tbl>
    <w:p w:rsidR="00413672" w:rsidRDefault="00413672">
      <w:pPr>
        <w:rPr>
          <w:color w:val="FF0000"/>
        </w:rPr>
      </w:pPr>
    </w:p>
    <w:p w:rsidR="00A86CB7" w:rsidRPr="008E3CBB" w:rsidRDefault="000660C3">
      <w:pPr>
        <w:rPr>
          <w:b/>
        </w:rPr>
      </w:pPr>
      <w:r>
        <w:rPr>
          <w:rFonts w:hint="eastAsia"/>
          <w:b/>
          <w:szCs w:val="21"/>
        </w:rPr>
        <w:t xml:space="preserve">Metal </w:t>
      </w:r>
      <w:r>
        <w:rPr>
          <w:rFonts w:hint="eastAsia"/>
          <w:b/>
        </w:rPr>
        <w:t>Monitored PDU MPDU</w:t>
      </w:r>
      <w:r w:rsidR="001A125A" w:rsidRPr="001A125A">
        <w:rPr>
          <w:rFonts w:hint="eastAsia"/>
          <w:b/>
          <w:highlight w:val="yellow"/>
        </w:rPr>
        <w:t xml:space="preserve"> </w:t>
      </w:r>
      <w:r w:rsidR="001A125A">
        <w:rPr>
          <w:rFonts w:hint="eastAsia"/>
          <w:b/>
          <w:highlight w:val="yellow"/>
        </w:rPr>
        <w:t>A</w:t>
      </w:r>
      <w:r w:rsidR="001A125A">
        <w:rPr>
          <w:rFonts w:hint="eastAsia"/>
          <w:b/>
          <w:highlight w:val="yellow"/>
        </w:rPr>
        <w:t>系列</w:t>
      </w:r>
      <w:r w:rsidRPr="00873894">
        <w:rPr>
          <w:rFonts w:hint="eastAsia"/>
          <w:b/>
          <w:szCs w:val="21"/>
        </w:rPr>
        <w:t>智能型铝镁回路量测配电单元</w:t>
      </w:r>
      <w:r w:rsidRPr="008E3CBB">
        <w:rPr>
          <w:rFonts w:hint="eastAsia"/>
        </w:rPr>
        <w:tab/>
        <w:t xml:space="preserve"> </w:t>
      </w:r>
      <w:r w:rsidR="00113CFB" w:rsidRPr="008E3CBB">
        <w:rPr>
          <w:rFonts w:hint="eastAsia"/>
        </w:rPr>
        <w:t xml:space="preserve"> </w:t>
      </w:r>
      <w:r w:rsidR="00256035" w:rsidRPr="008E3CBB">
        <w:rPr>
          <w:rFonts w:hint="eastAsia"/>
          <w:b/>
        </w:rPr>
        <w:t>Model Number</w:t>
      </w:r>
      <w:r w:rsidR="00256035" w:rsidRPr="008E3CBB">
        <w:rPr>
          <w:rFonts w:hint="eastAsia"/>
          <w:b/>
        </w:rPr>
        <w:tab/>
      </w:r>
      <w:r w:rsidR="00256035" w:rsidRPr="008E3CBB">
        <w:rPr>
          <w:rFonts w:hint="eastAsia"/>
          <w:b/>
        </w:rPr>
        <w:tab/>
      </w:r>
      <w:r w:rsidR="00256035" w:rsidRPr="008E3CBB">
        <w:rPr>
          <w:rFonts w:hint="eastAsia"/>
          <w:b/>
        </w:rPr>
        <w:tab/>
      </w:r>
      <w:r w:rsidR="00256035" w:rsidRPr="008E3CBB">
        <w:rPr>
          <w:rFonts w:hint="eastAsia"/>
          <w:b/>
        </w:rPr>
        <w:tab/>
      </w:r>
      <w:r w:rsidR="00256035" w:rsidRPr="008E3CBB">
        <w:rPr>
          <w:rFonts w:hint="eastAsia"/>
          <w:b/>
        </w:rPr>
        <w:tab/>
      </w:r>
      <w:r w:rsidR="00113CFB" w:rsidRPr="008E3CBB">
        <w:rPr>
          <w:rFonts w:hint="eastAsia"/>
          <w:b/>
        </w:rPr>
        <w:t xml:space="preserve">   </w:t>
      </w:r>
      <w:r w:rsidR="00256035" w:rsidRPr="008E3CBB">
        <w:rPr>
          <w:rFonts w:hint="eastAsia"/>
          <w:b/>
        </w:rPr>
        <w:t xml:space="preserve"> Part Number</w:t>
      </w:r>
      <w:r w:rsidR="00256035" w:rsidRPr="008E3CBB">
        <w:rPr>
          <w:rFonts w:hint="eastAsia"/>
          <w:b/>
        </w:rPr>
        <w:tab/>
      </w:r>
      <w:r w:rsidR="00256035" w:rsidRPr="008E3CBB">
        <w:rPr>
          <w:rFonts w:hint="eastAsia"/>
          <w:b/>
        </w:rPr>
        <w:tab/>
      </w:r>
    </w:p>
    <w:p w:rsidR="00413672" w:rsidRPr="008E3CBB" w:rsidRDefault="00413672">
      <w:pPr>
        <w:rPr>
          <w:b/>
        </w:rPr>
      </w:pPr>
    </w:p>
    <w:p w:rsidR="00D044DA" w:rsidRPr="008E3CBB" w:rsidRDefault="00B20765">
      <w:r w:rsidRPr="008E3CBB">
        <w:rPr>
          <w:rFonts w:hint="eastAsia"/>
        </w:rPr>
        <w:t>0</w:t>
      </w:r>
      <w:r w:rsidR="00D044DA" w:rsidRPr="008E3CBB">
        <w:rPr>
          <w:rFonts w:hint="eastAsia"/>
        </w:rPr>
        <w:t xml:space="preserve">U, 32A 230V </w:t>
      </w:r>
      <w:r w:rsidRPr="008E3CBB">
        <w:rPr>
          <w:rFonts w:hint="eastAsia"/>
        </w:rPr>
        <w:t>IEC 60309</w:t>
      </w:r>
      <w:r w:rsidR="00D044DA" w:rsidRPr="008E3CBB">
        <w:rPr>
          <w:rFonts w:hint="eastAsia"/>
        </w:rPr>
        <w:t xml:space="preserve">, </w:t>
      </w:r>
      <w:r w:rsidR="009560D9" w:rsidRPr="008E3CBB">
        <w:rPr>
          <w:rFonts w:hint="eastAsia"/>
        </w:rPr>
        <w:t>(36)C13 &amp; (6)C19</w:t>
      </w:r>
      <w:r w:rsidR="009560D9" w:rsidRPr="008E3CBB">
        <w:rPr>
          <w:rFonts w:hint="eastAsia"/>
        </w:rPr>
        <w:tab/>
      </w:r>
      <w:r w:rsidR="00D044DA" w:rsidRPr="008E3CBB">
        <w:rPr>
          <w:rFonts w:hint="eastAsia"/>
        </w:rPr>
        <w:tab/>
      </w:r>
      <w:r w:rsidR="00D044DA" w:rsidRPr="008E3CBB">
        <w:rPr>
          <w:rFonts w:hint="eastAsia"/>
        </w:rPr>
        <w:tab/>
      </w:r>
      <w:r w:rsidR="00D044DA" w:rsidRPr="008E3CBB">
        <w:rPr>
          <w:rFonts w:hint="eastAsia"/>
        </w:rPr>
        <w:tab/>
      </w:r>
      <w:r w:rsidR="00D044DA" w:rsidRPr="008E3CBB">
        <w:rPr>
          <w:rFonts w:hint="eastAsia"/>
        </w:rPr>
        <w:tab/>
      </w:r>
      <w:r w:rsidR="00D044DA" w:rsidRPr="008E3CBB">
        <w:rPr>
          <w:rFonts w:hint="eastAsia"/>
        </w:rPr>
        <w:tab/>
      </w:r>
      <w:r w:rsidR="00D044DA" w:rsidRPr="008E3CBB">
        <w:rPr>
          <w:rFonts w:hint="eastAsia"/>
        </w:rPr>
        <w:tab/>
        <w:t xml:space="preserve">    MA </w:t>
      </w:r>
      <w:r w:rsidR="009560D9" w:rsidRPr="008E3CBB">
        <w:rPr>
          <w:rFonts w:hint="eastAsia"/>
        </w:rPr>
        <w:t>1342</w:t>
      </w:r>
      <w:r w:rsidR="00D044DA" w:rsidRPr="008E3CBB">
        <w:rPr>
          <w:rFonts w:hint="eastAsia"/>
        </w:rPr>
        <w:t>-</w:t>
      </w:r>
      <w:r w:rsidR="009560D9" w:rsidRPr="008E3CBB">
        <w:rPr>
          <w:rFonts w:hint="eastAsia"/>
        </w:rPr>
        <w:t>3606</w:t>
      </w:r>
      <w:r w:rsidR="00D044DA" w:rsidRPr="008E3CBB">
        <w:rPr>
          <w:rFonts w:hint="eastAsia"/>
        </w:rPr>
        <w:t xml:space="preserve">   </w:t>
      </w:r>
      <w:r w:rsidR="00EB6399" w:rsidRPr="008E3CBB">
        <w:rPr>
          <w:rFonts w:hint="eastAsia"/>
        </w:rPr>
        <w:t xml:space="preserve">                 </w:t>
      </w:r>
      <w:r w:rsidR="00782ADA" w:rsidRPr="008E3CBB">
        <w:rPr>
          <w:rFonts w:hint="eastAsia"/>
        </w:rPr>
        <w:t>J</w:t>
      </w:r>
      <w:r w:rsidR="00613F7C" w:rsidRPr="008E3CBB">
        <w:rPr>
          <w:rFonts w:hint="eastAsia"/>
        </w:rPr>
        <w:t>1BJ7ZC1C6EA201CNGF1825000</w:t>
      </w:r>
    </w:p>
    <w:p w:rsidR="00A86CB7" w:rsidRPr="008E3CBB" w:rsidRDefault="00256035">
      <w:r w:rsidRPr="008E3CBB">
        <w:rPr>
          <w:rFonts w:hint="eastAsia"/>
        </w:rPr>
        <w:t>0U, 63A 230V IEC 60309, (36)C13 &amp; (6)C19</w:t>
      </w:r>
      <w:r w:rsidRPr="008E3CBB">
        <w:rPr>
          <w:rFonts w:hint="eastAsia"/>
        </w:rPr>
        <w:tab/>
      </w:r>
      <w:r w:rsidRPr="008E3CBB">
        <w:rPr>
          <w:rFonts w:hint="eastAsia"/>
        </w:rPr>
        <w:tab/>
      </w:r>
      <w:r w:rsidRPr="008E3CBB">
        <w:rPr>
          <w:rFonts w:hint="eastAsia"/>
        </w:rPr>
        <w:tab/>
      </w:r>
      <w:r w:rsidR="00113CFB" w:rsidRPr="008E3CBB">
        <w:rPr>
          <w:rFonts w:hint="eastAsia"/>
        </w:rPr>
        <w:t xml:space="preserve">                    </w:t>
      </w:r>
      <w:r w:rsidRPr="008E3CBB">
        <w:rPr>
          <w:rFonts w:hint="eastAsia"/>
        </w:rPr>
        <w:t>M</w:t>
      </w:r>
      <w:r w:rsidR="00573472" w:rsidRPr="008E3CBB">
        <w:rPr>
          <w:rFonts w:hint="eastAsia"/>
        </w:rPr>
        <w:t>A</w:t>
      </w:r>
      <w:r w:rsidRPr="008E3CBB">
        <w:rPr>
          <w:rFonts w:hint="eastAsia"/>
        </w:rPr>
        <w:t xml:space="preserve"> 1642-3606</w:t>
      </w:r>
      <w:r w:rsidRPr="008E3CBB">
        <w:rPr>
          <w:rFonts w:hint="eastAsia"/>
        </w:rPr>
        <w:tab/>
      </w:r>
      <w:r w:rsidR="002F6FFD" w:rsidRPr="008E3CBB">
        <w:rPr>
          <w:rFonts w:hint="eastAsia"/>
        </w:rPr>
        <w:t xml:space="preserve">                </w:t>
      </w:r>
      <w:r w:rsidR="00413672" w:rsidRPr="008E3CBB">
        <w:rPr>
          <w:rFonts w:hint="eastAsia"/>
        </w:rPr>
        <w:t>J1BJ9</w:t>
      </w:r>
      <w:r w:rsidR="002F6FFD" w:rsidRPr="008E3CBB">
        <w:rPr>
          <w:rFonts w:hint="eastAsia"/>
        </w:rPr>
        <w:t>ZC1C</w:t>
      </w:r>
      <w:r w:rsidR="00613F7C" w:rsidRPr="008E3CBB">
        <w:rPr>
          <w:rFonts w:hint="eastAsia"/>
        </w:rPr>
        <w:t>6</w:t>
      </w:r>
      <w:r w:rsidR="002F6FFD" w:rsidRPr="008E3CBB">
        <w:rPr>
          <w:rFonts w:hint="eastAsia"/>
        </w:rPr>
        <w:t>EA</w:t>
      </w:r>
      <w:r w:rsidR="00413672" w:rsidRPr="008E3CBB">
        <w:rPr>
          <w:rFonts w:hint="eastAsia"/>
        </w:rPr>
        <w:t>2</w:t>
      </w:r>
      <w:r w:rsidR="002F6FFD" w:rsidRPr="008E3CBB">
        <w:rPr>
          <w:rFonts w:hint="eastAsia"/>
        </w:rPr>
        <w:t>01C</w:t>
      </w:r>
      <w:r w:rsidR="00413672" w:rsidRPr="008E3CBB">
        <w:rPr>
          <w:rFonts w:hint="eastAsia"/>
        </w:rPr>
        <w:t>N</w:t>
      </w:r>
      <w:r w:rsidR="007D7335" w:rsidRPr="008E3CBB">
        <w:rPr>
          <w:rFonts w:hint="eastAsia"/>
        </w:rPr>
        <w:t>N</w:t>
      </w:r>
      <w:r w:rsidR="00413672" w:rsidRPr="008E3CBB">
        <w:rPr>
          <w:rFonts w:hint="eastAsia"/>
        </w:rPr>
        <w:t>1</w:t>
      </w:r>
      <w:r w:rsidR="002F6FFD" w:rsidRPr="008E3CBB">
        <w:rPr>
          <w:rFonts w:hint="eastAsia"/>
        </w:rPr>
        <w:t>182</w:t>
      </w:r>
      <w:r w:rsidR="00BE2E32" w:rsidRPr="008E3CBB">
        <w:rPr>
          <w:rFonts w:hint="eastAsia"/>
        </w:rPr>
        <w:t>5</w:t>
      </w:r>
      <w:r w:rsidR="002F6FFD" w:rsidRPr="008E3CBB">
        <w:rPr>
          <w:rFonts w:hint="eastAsia"/>
        </w:rPr>
        <w:t>000</w:t>
      </w:r>
    </w:p>
    <w:p w:rsidR="00D044DA" w:rsidRPr="008E3CBB" w:rsidRDefault="00D044DA">
      <w:r w:rsidRPr="008E3CBB">
        <w:rPr>
          <w:rFonts w:hint="eastAsia"/>
        </w:rPr>
        <w:t>0U, 11kW 400V IEC 60309, (</w:t>
      </w:r>
      <w:r w:rsidR="009560D9" w:rsidRPr="008E3CBB">
        <w:rPr>
          <w:rFonts w:hint="eastAsia"/>
        </w:rPr>
        <w:t>36</w:t>
      </w:r>
      <w:r w:rsidRPr="008E3CBB">
        <w:rPr>
          <w:rFonts w:hint="eastAsia"/>
        </w:rPr>
        <w:t>)C13 &amp; (</w:t>
      </w:r>
      <w:r w:rsidR="009560D9" w:rsidRPr="008E3CBB">
        <w:rPr>
          <w:rFonts w:hint="eastAsia"/>
        </w:rPr>
        <w:t>6</w:t>
      </w:r>
      <w:r w:rsidRPr="008E3CBB">
        <w:rPr>
          <w:rFonts w:hint="eastAsia"/>
        </w:rPr>
        <w:t>)C19</w:t>
      </w:r>
      <w:r w:rsidRPr="008E3CBB">
        <w:rPr>
          <w:rFonts w:hint="eastAsia"/>
        </w:rPr>
        <w:tab/>
      </w:r>
      <w:r w:rsidRPr="008E3CBB">
        <w:rPr>
          <w:rFonts w:hint="eastAsia"/>
        </w:rPr>
        <w:tab/>
      </w:r>
      <w:r w:rsidRPr="008E3CBB">
        <w:rPr>
          <w:rFonts w:hint="eastAsia"/>
        </w:rPr>
        <w:tab/>
        <w:t xml:space="preserve">                    MA 31</w:t>
      </w:r>
      <w:r w:rsidR="009560D9" w:rsidRPr="008E3CBB">
        <w:rPr>
          <w:rFonts w:hint="eastAsia"/>
        </w:rPr>
        <w:t>42</w:t>
      </w:r>
      <w:r w:rsidRPr="008E3CBB">
        <w:rPr>
          <w:rFonts w:hint="eastAsia"/>
        </w:rPr>
        <w:t>-</w:t>
      </w:r>
      <w:r w:rsidR="009560D9" w:rsidRPr="008E3CBB">
        <w:rPr>
          <w:rFonts w:hint="eastAsia"/>
        </w:rPr>
        <w:t>3606</w:t>
      </w:r>
      <w:r w:rsidRPr="008E3CBB">
        <w:rPr>
          <w:rFonts w:hint="eastAsia"/>
        </w:rPr>
        <w:t xml:space="preserve">  </w:t>
      </w:r>
      <w:r w:rsidR="00BE2E32" w:rsidRPr="008E3CBB">
        <w:rPr>
          <w:rFonts w:hint="eastAsia"/>
        </w:rPr>
        <w:t xml:space="preserve">                  J1BJ4ZC1C6EA20JC</w:t>
      </w:r>
      <w:r w:rsidR="00CF7209" w:rsidRPr="008E3CBB">
        <w:rPr>
          <w:rFonts w:hint="eastAsia"/>
        </w:rPr>
        <w:t>N</w:t>
      </w:r>
      <w:r w:rsidR="00BE2E32" w:rsidRPr="008E3CBB">
        <w:rPr>
          <w:rFonts w:hint="eastAsia"/>
        </w:rPr>
        <w:t>KJ1825000</w:t>
      </w:r>
    </w:p>
    <w:p w:rsidR="00CF7209" w:rsidRPr="008E3CBB" w:rsidRDefault="00256035" w:rsidP="00CF7209">
      <w:r w:rsidRPr="008E3CBB">
        <w:rPr>
          <w:rFonts w:hint="eastAsia"/>
        </w:rPr>
        <w:t>0U, 22kW 400V IEC 60309, (</w:t>
      </w:r>
      <w:r w:rsidR="00CF7209" w:rsidRPr="008E3CBB">
        <w:rPr>
          <w:rFonts w:hint="eastAsia"/>
        </w:rPr>
        <w:t>36</w:t>
      </w:r>
      <w:r w:rsidRPr="008E3CBB">
        <w:rPr>
          <w:rFonts w:hint="eastAsia"/>
        </w:rPr>
        <w:t>)C13 &amp; (</w:t>
      </w:r>
      <w:r w:rsidR="00CF7209" w:rsidRPr="008E3CBB">
        <w:rPr>
          <w:rFonts w:hint="eastAsia"/>
        </w:rPr>
        <w:t>6</w:t>
      </w:r>
      <w:r w:rsidRPr="008E3CBB">
        <w:rPr>
          <w:rFonts w:hint="eastAsia"/>
        </w:rPr>
        <w:t>)C19</w:t>
      </w:r>
      <w:r w:rsidRPr="008E3CBB">
        <w:rPr>
          <w:rFonts w:hint="eastAsia"/>
        </w:rPr>
        <w:tab/>
        <w:t xml:space="preserve">       </w:t>
      </w:r>
      <w:r w:rsidR="00113CFB" w:rsidRPr="008E3CBB">
        <w:rPr>
          <w:rFonts w:hint="eastAsia"/>
        </w:rPr>
        <w:t xml:space="preserve">                    </w:t>
      </w:r>
      <w:r w:rsidRPr="008E3CBB">
        <w:rPr>
          <w:rFonts w:hint="eastAsia"/>
        </w:rPr>
        <w:t xml:space="preserve"> M</w:t>
      </w:r>
      <w:r w:rsidR="00573472" w:rsidRPr="008E3CBB">
        <w:rPr>
          <w:rFonts w:hint="eastAsia"/>
        </w:rPr>
        <w:t>A</w:t>
      </w:r>
      <w:r w:rsidRPr="008E3CBB">
        <w:rPr>
          <w:rFonts w:hint="eastAsia"/>
        </w:rPr>
        <w:t xml:space="preserve"> 33</w:t>
      </w:r>
      <w:r w:rsidR="009560D9" w:rsidRPr="008E3CBB">
        <w:rPr>
          <w:rFonts w:hint="eastAsia"/>
        </w:rPr>
        <w:t>42</w:t>
      </w:r>
      <w:r w:rsidRPr="008E3CBB">
        <w:rPr>
          <w:rFonts w:hint="eastAsia"/>
        </w:rPr>
        <w:t>-</w:t>
      </w:r>
      <w:r w:rsidR="009560D9" w:rsidRPr="008E3CBB">
        <w:rPr>
          <w:rFonts w:hint="eastAsia"/>
        </w:rPr>
        <w:t>3606</w:t>
      </w:r>
      <w:r w:rsidR="00413672" w:rsidRPr="008E3CBB">
        <w:rPr>
          <w:rFonts w:hint="eastAsia"/>
        </w:rPr>
        <w:t xml:space="preserve">                </w:t>
      </w:r>
      <w:r w:rsidR="00CF7209" w:rsidRPr="008E3CBB">
        <w:rPr>
          <w:rFonts w:hint="eastAsia"/>
        </w:rPr>
        <w:t xml:space="preserve">    J1BJ7ZC1C6EA20JCNLK1825000</w:t>
      </w:r>
    </w:p>
    <w:p w:rsidR="00413672" w:rsidRPr="00CF7209" w:rsidRDefault="00413672" w:rsidP="00413672">
      <w:pPr>
        <w:rPr>
          <w:highlight w:val="yellow"/>
        </w:rPr>
      </w:pPr>
    </w:p>
    <w:p w:rsidR="00413672" w:rsidRDefault="00413672" w:rsidP="00413672">
      <w:pPr>
        <w:rPr>
          <w:highlight w:val="yellow"/>
        </w:rPr>
      </w:pPr>
    </w:p>
    <w:p w:rsidR="00A86CB7" w:rsidRPr="008E3CBB" w:rsidRDefault="00DC7AC8">
      <w:r>
        <w:rPr>
          <w:rFonts w:hint="eastAsia"/>
          <w:b/>
          <w:szCs w:val="21"/>
        </w:rPr>
        <w:t xml:space="preserve">Metal Per Port </w:t>
      </w:r>
      <w:r>
        <w:rPr>
          <w:rFonts w:hint="eastAsia"/>
          <w:b/>
        </w:rPr>
        <w:t>Monitored PDU MPDU</w:t>
      </w:r>
      <w:r w:rsidR="001A125A" w:rsidRPr="001A125A">
        <w:rPr>
          <w:rFonts w:hint="eastAsia"/>
          <w:b/>
          <w:highlight w:val="green"/>
        </w:rPr>
        <w:t xml:space="preserve"> </w:t>
      </w:r>
      <w:r w:rsidR="001A125A" w:rsidRPr="00F65801">
        <w:rPr>
          <w:rFonts w:hint="eastAsia"/>
          <w:b/>
          <w:highlight w:val="green"/>
        </w:rPr>
        <w:t>B</w:t>
      </w:r>
      <w:r w:rsidR="001A125A" w:rsidRPr="00F65801">
        <w:rPr>
          <w:rFonts w:hint="eastAsia"/>
          <w:b/>
          <w:highlight w:val="green"/>
        </w:rPr>
        <w:t>系列</w:t>
      </w:r>
      <w:r w:rsidRPr="00873894">
        <w:rPr>
          <w:rFonts w:hint="eastAsia"/>
          <w:b/>
          <w:szCs w:val="21"/>
        </w:rPr>
        <w:t>智能型</w:t>
      </w:r>
      <w:r>
        <w:rPr>
          <w:rFonts w:hint="eastAsia"/>
          <w:b/>
          <w:szCs w:val="21"/>
        </w:rPr>
        <w:t>铝镁每位</w:t>
      </w:r>
      <w:r w:rsidRPr="00873894">
        <w:rPr>
          <w:rFonts w:hint="eastAsia"/>
          <w:b/>
          <w:szCs w:val="21"/>
        </w:rPr>
        <w:t>量测配电单</w:t>
      </w:r>
      <w:r w:rsidRPr="008E3CBB">
        <w:rPr>
          <w:rFonts w:hint="eastAsia"/>
          <w:b/>
          <w:szCs w:val="21"/>
        </w:rPr>
        <w:t>元</w:t>
      </w:r>
      <w:r w:rsidRPr="008E3CBB">
        <w:rPr>
          <w:rFonts w:hint="eastAsia"/>
        </w:rPr>
        <w:tab/>
      </w:r>
      <w:r w:rsidR="001A125A" w:rsidRPr="008E3CBB">
        <w:rPr>
          <w:rFonts w:hint="eastAsia"/>
        </w:rPr>
        <w:tab/>
        <w:t xml:space="preserve">    </w:t>
      </w:r>
      <w:r w:rsidR="001A125A" w:rsidRPr="008E3CBB">
        <w:rPr>
          <w:rFonts w:hint="eastAsia"/>
          <w:b/>
        </w:rPr>
        <w:t>Model Number</w:t>
      </w:r>
      <w:r w:rsidR="001A125A" w:rsidRPr="008E3CBB">
        <w:rPr>
          <w:rFonts w:hint="eastAsia"/>
          <w:b/>
        </w:rPr>
        <w:tab/>
      </w:r>
      <w:r w:rsidR="001A125A" w:rsidRPr="008E3CBB">
        <w:rPr>
          <w:rFonts w:hint="eastAsia"/>
          <w:b/>
        </w:rPr>
        <w:tab/>
      </w:r>
      <w:r w:rsidR="001A125A" w:rsidRPr="008E3CBB">
        <w:rPr>
          <w:rFonts w:hint="eastAsia"/>
          <w:b/>
        </w:rPr>
        <w:tab/>
      </w:r>
      <w:r w:rsidR="001A125A" w:rsidRPr="008E3CBB">
        <w:rPr>
          <w:rFonts w:hint="eastAsia"/>
          <w:b/>
        </w:rPr>
        <w:tab/>
      </w:r>
      <w:r w:rsidR="001A125A" w:rsidRPr="008E3CBB">
        <w:rPr>
          <w:rFonts w:hint="eastAsia"/>
          <w:b/>
        </w:rPr>
        <w:tab/>
        <w:t xml:space="preserve">      Part Number</w:t>
      </w:r>
      <w:r w:rsidR="001A125A" w:rsidRPr="008E3CBB">
        <w:rPr>
          <w:rFonts w:hint="eastAsia"/>
          <w:b/>
        </w:rPr>
        <w:tab/>
      </w:r>
    </w:p>
    <w:p w:rsidR="009560D9" w:rsidRPr="004D0DCB" w:rsidRDefault="00573472" w:rsidP="00573472">
      <w:r w:rsidRPr="004D0DCB">
        <w:rPr>
          <w:rFonts w:hint="eastAsia"/>
        </w:rPr>
        <w:t>0U, 32A 230V</w:t>
      </w:r>
      <w:r w:rsidR="00F65801" w:rsidRPr="004D0DCB">
        <w:rPr>
          <w:rFonts w:hint="eastAsia"/>
        </w:rPr>
        <w:t xml:space="preserve"> IEC 60309</w:t>
      </w:r>
      <w:r w:rsidRPr="004D0DCB">
        <w:rPr>
          <w:rFonts w:hint="eastAsia"/>
        </w:rPr>
        <w:t>, (</w:t>
      </w:r>
      <w:r w:rsidR="009560D9" w:rsidRPr="004D0DCB">
        <w:rPr>
          <w:rFonts w:hint="eastAsia"/>
        </w:rPr>
        <w:t>36</w:t>
      </w:r>
      <w:r w:rsidRPr="004D0DCB">
        <w:rPr>
          <w:rFonts w:hint="eastAsia"/>
        </w:rPr>
        <w:t>)C13 &amp; (</w:t>
      </w:r>
      <w:r w:rsidR="009560D9" w:rsidRPr="004D0DCB">
        <w:rPr>
          <w:rFonts w:hint="eastAsia"/>
        </w:rPr>
        <w:t>6</w:t>
      </w:r>
      <w:r w:rsidRPr="004D0DCB">
        <w:rPr>
          <w:rFonts w:hint="eastAsia"/>
        </w:rPr>
        <w:t>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="00F65801" w:rsidRPr="004D0DCB">
        <w:rPr>
          <w:rFonts w:hint="eastAsia"/>
        </w:rPr>
        <w:t xml:space="preserve">                </w:t>
      </w:r>
      <w:r w:rsidRPr="004D0DCB">
        <w:rPr>
          <w:rFonts w:hint="eastAsia"/>
        </w:rPr>
        <w:t>MB 13</w:t>
      </w:r>
      <w:r w:rsidR="009560D9" w:rsidRPr="004D0DCB">
        <w:rPr>
          <w:rFonts w:hint="eastAsia"/>
        </w:rPr>
        <w:t>42</w:t>
      </w:r>
      <w:r w:rsidRPr="004D0DCB">
        <w:rPr>
          <w:rFonts w:hint="eastAsia"/>
        </w:rPr>
        <w:t>-</w:t>
      </w:r>
      <w:r w:rsidR="009560D9" w:rsidRPr="004D0DCB">
        <w:rPr>
          <w:rFonts w:hint="eastAsia"/>
        </w:rPr>
        <w:t>3606</w:t>
      </w:r>
      <w:r w:rsidR="00413672" w:rsidRPr="004D0DCB">
        <w:rPr>
          <w:rFonts w:hint="eastAsia"/>
        </w:rPr>
        <w:t xml:space="preserve">                </w:t>
      </w:r>
      <w:r w:rsidR="00CF7209" w:rsidRPr="004D0DCB">
        <w:rPr>
          <w:rFonts w:hint="eastAsia"/>
        </w:rPr>
        <w:t xml:space="preserve">  </w:t>
      </w:r>
      <w:r w:rsidR="00413672" w:rsidRPr="004D0DCB">
        <w:rPr>
          <w:rFonts w:hint="eastAsia"/>
        </w:rPr>
        <w:t xml:space="preserve"> </w:t>
      </w:r>
      <w:r w:rsidR="00CF7209" w:rsidRPr="004D0DCB">
        <w:rPr>
          <w:rFonts w:hint="eastAsia"/>
        </w:rPr>
        <w:t>J1BJ7ZC1C6EB201CNGF1825000</w:t>
      </w:r>
    </w:p>
    <w:p w:rsidR="00573472" w:rsidRPr="004D0DCB" w:rsidRDefault="00573472" w:rsidP="00573472">
      <w:r w:rsidRPr="004D0DCB">
        <w:rPr>
          <w:rFonts w:hint="eastAsia"/>
        </w:rPr>
        <w:t>0U, 63A 230V IEC 60309, (36)C13 &amp; (6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="00113CFB" w:rsidRPr="004D0DCB">
        <w:rPr>
          <w:rFonts w:hint="eastAsia"/>
        </w:rPr>
        <w:t xml:space="preserve">                </w:t>
      </w:r>
      <w:r w:rsidR="00413672" w:rsidRPr="004D0DCB">
        <w:rPr>
          <w:rFonts w:hint="eastAsia"/>
        </w:rPr>
        <w:t xml:space="preserve">  </w:t>
      </w:r>
      <w:r w:rsidR="00113CFB" w:rsidRPr="004D0DCB">
        <w:rPr>
          <w:rFonts w:hint="eastAsia"/>
        </w:rPr>
        <w:t xml:space="preserve">  </w:t>
      </w:r>
      <w:r w:rsidRPr="004D0DCB">
        <w:rPr>
          <w:rFonts w:hint="eastAsia"/>
        </w:rPr>
        <w:t>MB 1642-3606</w:t>
      </w:r>
      <w:r w:rsidRPr="004D0DCB">
        <w:rPr>
          <w:rFonts w:hint="eastAsia"/>
        </w:rPr>
        <w:tab/>
      </w:r>
      <w:r w:rsidR="00413672" w:rsidRPr="004D0DCB">
        <w:rPr>
          <w:rFonts w:hint="eastAsia"/>
        </w:rPr>
        <w:t xml:space="preserve">                   J1BJ9ZC1C</w:t>
      </w:r>
      <w:r w:rsidR="00CF7209" w:rsidRPr="004D0DCB">
        <w:rPr>
          <w:rFonts w:hint="eastAsia"/>
        </w:rPr>
        <w:t>6</w:t>
      </w:r>
      <w:r w:rsidR="00413672" w:rsidRPr="004D0DCB">
        <w:rPr>
          <w:rFonts w:hint="eastAsia"/>
        </w:rPr>
        <w:t>E</w:t>
      </w:r>
      <w:r w:rsidR="00F65801" w:rsidRPr="004D0DCB">
        <w:rPr>
          <w:rFonts w:hint="eastAsia"/>
        </w:rPr>
        <w:t>B</w:t>
      </w:r>
      <w:r w:rsidR="00413672" w:rsidRPr="004D0DCB">
        <w:rPr>
          <w:rFonts w:hint="eastAsia"/>
        </w:rPr>
        <w:t>201CN</w:t>
      </w:r>
      <w:r w:rsidR="00CF7209" w:rsidRPr="004D0DCB">
        <w:rPr>
          <w:rFonts w:hint="eastAsia"/>
        </w:rPr>
        <w:t>N</w:t>
      </w:r>
      <w:r w:rsidR="00413672" w:rsidRPr="004D0DCB">
        <w:rPr>
          <w:rFonts w:hint="eastAsia"/>
        </w:rPr>
        <w:t>1182</w:t>
      </w:r>
      <w:r w:rsidR="00CF7209" w:rsidRPr="004D0DCB">
        <w:rPr>
          <w:rFonts w:hint="eastAsia"/>
        </w:rPr>
        <w:t>5</w:t>
      </w:r>
      <w:r w:rsidR="00413672" w:rsidRPr="004D0DCB">
        <w:rPr>
          <w:rFonts w:hint="eastAsia"/>
        </w:rPr>
        <w:t>000</w:t>
      </w:r>
    </w:p>
    <w:p w:rsidR="00573472" w:rsidRPr="004D0DCB" w:rsidRDefault="00573472" w:rsidP="00573472">
      <w:r w:rsidRPr="004D0DCB">
        <w:rPr>
          <w:rFonts w:hint="eastAsia"/>
        </w:rPr>
        <w:t>0U, 11kW 400V IEC 60309, (</w:t>
      </w:r>
      <w:r w:rsidR="009560D9" w:rsidRPr="004D0DCB">
        <w:rPr>
          <w:rFonts w:hint="eastAsia"/>
        </w:rPr>
        <w:t>36</w:t>
      </w:r>
      <w:r w:rsidRPr="004D0DCB">
        <w:rPr>
          <w:rFonts w:hint="eastAsia"/>
        </w:rPr>
        <w:t>)C13 &amp; (</w:t>
      </w:r>
      <w:r w:rsidR="009560D9" w:rsidRPr="004D0DCB">
        <w:rPr>
          <w:rFonts w:hint="eastAsia"/>
        </w:rPr>
        <w:t>6</w:t>
      </w:r>
      <w:r w:rsidRPr="004D0DCB">
        <w:rPr>
          <w:rFonts w:hint="eastAsia"/>
        </w:rPr>
        <w:t>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="00113CFB" w:rsidRPr="004D0DCB">
        <w:rPr>
          <w:rFonts w:hint="eastAsia"/>
        </w:rPr>
        <w:t xml:space="preserve">                </w:t>
      </w:r>
      <w:r w:rsidR="00413672" w:rsidRPr="004D0DCB">
        <w:rPr>
          <w:rFonts w:hint="eastAsia"/>
        </w:rPr>
        <w:t xml:space="preserve">  </w:t>
      </w:r>
      <w:r w:rsidR="00113CFB" w:rsidRPr="004D0DCB">
        <w:rPr>
          <w:rFonts w:hint="eastAsia"/>
        </w:rPr>
        <w:t xml:space="preserve">  </w:t>
      </w:r>
      <w:r w:rsidRPr="004D0DCB">
        <w:rPr>
          <w:rFonts w:hint="eastAsia"/>
        </w:rPr>
        <w:t>MB 31</w:t>
      </w:r>
      <w:r w:rsidR="009560D9" w:rsidRPr="004D0DCB">
        <w:rPr>
          <w:rFonts w:hint="eastAsia"/>
        </w:rPr>
        <w:t>42</w:t>
      </w:r>
      <w:r w:rsidRPr="004D0DCB">
        <w:rPr>
          <w:rFonts w:hint="eastAsia"/>
        </w:rPr>
        <w:t>-</w:t>
      </w:r>
      <w:r w:rsidR="009560D9" w:rsidRPr="004D0DCB">
        <w:rPr>
          <w:rFonts w:hint="eastAsia"/>
        </w:rPr>
        <w:t>3606</w:t>
      </w:r>
      <w:r w:rsidR="00CF7209" w:rsidRPr="004D0DCB">
        <w:rPr>
          <w:rFonts w:hint="eastAsia"/>
        </w:rPr>
        <w:t xml:space="preserve">                  </w:t>
      </w:r>
      <w:r w:rsidR="00413672" w:rsidRPr="004D0DCB">
        <w:rPr>
          <w:rFonts w:hint="eastAsia"/>
        </w:rPr>
        <w:t xml:space="preserve"> </w:t>
      </w:r>
      <w:r w:rsidR="00CF7209" w:rsidRPr="004D0DCB">
        <w:rPr>
          <w:rFonts w:hint="eastAsia"/>
        </w:rPr>
        <w:t>J1BJ4ZC1C6EB20JCNKJ1825000</w:t>
      </w:r>
    </w:p>
    <w:p w:rsidR="00CF7209" w:rsidRPr="004D0DCB" w:rsidRDefault="00573472" w:rsidP="00CF7209">
      <w:r w:rsidRPr="004D0DCB">
        <w:rPr>
          <w:rFonts w:hint="eastAsia"/>
        </w:rPr>
        <w:t>0U, 22kW 400V IEC 60309, (</w:t>
      </w:r>
      <w:r w:rsidR="009560D9" w:rsidRPr="004D0DCB">
        <w:rPr>
          <w:rFonts w:hint="eastAsia"/>
        </w:rPr>
        <w:t>36</w:t>
      </w:r>
      <w:r w:rsidRPr="004D0DCB">
        <w:rPr>
          <w:rFonts w:hint="eastAsia"/>
        </w:rPr>
        <w:t>)C13 &amp; (</w:t>
      </w:r>
      <w:r w:rsidR="009560D9" w:rsidRPr="004D0DCB">
        <w:rPr>
          <w:rFonts w:hint="eastAsia"/>
        </w:rPr>
        <w:t>6</w:t>
      </w:r>
      <w:r w:rsidRPr="004D0DCB">
        <w:rPr>
          <w:rFonts w:hint="eastAsia"/>
        </w:rPr>
        <w:t>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="00113CFB" w:rsidRPr="004D0DCB">
        <w:rPr>
          <w:rFonts w:hint="eastAsia"/>
        </w:rPr>
        <w:t xml:space="preserve">                </w:t>
      </w:r>
      <w:r w:rsidR="00413672" w:rsidRPr="004D0DCB">
        <w:rPr>
          <w:rFonts w:hint="eastAsia"/>
        </w:rPr>
        <w:t xml:space="preserve">  </w:t>
      </w:r>
      <w:r w:rsidR="00113CFB" w:rsidRPr="004D0DCB">
        <w:rPr>
          <w:rFonts w:hint="eastAsia"/>
        </w:rPr>
        <w:t xml:space="preserve">  </w:t>
      </w:r>
      <w:r w:rsidRPr="004D0DCB">
        <w:rPr>
          <w:rFonts w:hint="eastAsia"/>
        </w:rPr>
        <w:t>MB 33</w:t>
      </w:r>
      <w:r w:rsidR="009560D9" w:rsidRPr="004D0DCB">
        <w:rPr>
          <w:rFonts w:hint="eastAsia"/>
        </w:rPr>
        <w:t>42</w:t>
      </w:r>
      <w:r w:rsidRPr="004D0DCB">
        <w:rPr>
          <w:rFonts w:hint="eastAsia"/>
        </w:rPr>
        <w:t>-</w:t>
      </w:r>
      <w:r w:rsidR="009560D9" w:rsidRPr="004D0DCB">
        <w:rPr>
          <w:rFonts w:hint="eastAsia"/>
        </w:rPr>
        <w:t>3606</w:t>
      </w:r>
      <w:r w:rsidR="00413672" w:rsidRPr="004D0DCB">
        <w:rPr>
          <w:rFonts w:hint="eastAsia"/>
        </w:rPr>
        <w:t xml:space="preserve">                </w:t>
      </w:r>
      <w:r w:rsidR="00F65801" w:rsidRPr="004D0DCB">
        <w:rPr>
          <w:rFonts w:hint="eastAsia"/>
        </w:rPr>
        <w:t xml:space="preserve"> </w:t>
      </w:r>
      <w:r w:rsidR="00CF7209" w:rsidRPr="004D0DCB">
        <w:rPr>
          <w:rFonts w:hint="eastAsia"/>
        </w:rPr>
        <w:t xml:space="preserve"> </w:t>
      </w:r>
      <w:r w:rsidR="00413672" w:rsidRPr="004D0DCB">
        <w:rPr>
          <w:rFonts w:hint="eastAsia"/>
        </w:rPr>
        <w:t xml:space="preserve"> </w:t>
      </w:r>
      <w:r w:rsidR="00CF7209" w:rsidRPr="004D0DCB">
        <w:rPr>
          <w:rFonts w:hint="eastAsia"/>
        </w:rPr>
        <w:t>J1BJ7ZC1C6EB20JCNLK1825000</w:t>
      </w:r>
    </w:p>
    <w:p w:rsidR="00F65801" w:rsidRPr="00CF7209" w:rsidRDefault="00413672" w:rsidP="00413672">
      <w:pPr>
        <w:rPr>
          <w:highlight w:val="green"/>
        </w:rPr>
      </w:pPr>
      <w:r w:rsidRPr="009560D9">
        <w:rPr>
          <w:rFonts w:hint="eastAsia"/>
        </w:rPr>
        <w:t xml:space="preserve"> </w:t>
      </w:r>
    </w:p>
    <w:p w:rsidR="00A86CB7" w:rsidRPr="008E3CBB" w:rsidRDefault="001A125A" w:rsidP="00573472">
      <w:r w:rsidRPr="005F5795">
        <w:rPr>
          <w:rFonts w:hint="eastAsia"/>
          <w:b/>
          <w:szCs w:val="21"/>
        </w:rPr>
        <w:t xml:space="preserve">Metal </w:t>
      </w:r>
      <w:r w:rsidR="005F5795" w:rsidRPr="005F5795">
        <w:rPr>
          <w:rFonts w:hint="eastAsia"/>
          <w:b/>
          <w:szCs w:val="21"/>
        </w:rPr>
        <w:t>Switched</w:t>
      </w:r>
      <w:r w:rsidRPr="005F5795">
        <w:rPr>
          <w:rFonts w:hint="eastAsia"/>
          <w:b/>
        </w:rPr>
        <w:t xml:space="preserve"> PDU MPDU</w:t>
      </w:r>
      <w:r w:rsidR="005F5795" w:rsidRPr="005F5795">
        <w:rPr>
          <w:rFonts w:hint="eastAsia"/>
          <w:b/>
          <w:highlight w:val="yellow"/>
        </w:rPr>
        <w:t xml:space="preserve"> C</w:t>
      </w:r>
      <w:r w:rsidR="005F5795" w:rsidRPr="005F5795">
        <w:rPr>
          <w:rFonts w:hint="eastAsia"/>
          <w:b/>
          <w:highlight w:val="yellow"/>
        </w:rPr>
        <w:t>系列</w:t>
      </w:r>
      <w:r w:rsidRPr="005F5795">
        <w:rPr>
          <w:rFonts w:hint="eastAsia"/>
          <w:b/>
          <w:szCs w:val="21"/>
        </w:rPr>
        <w:t>智能型铝镁每位</w:t>
      </w:r>
      <w:r w:rsidR="005F5795">
        <w:rPr>
          <w:rFonts w:hint="eastAsia"/>
          <w:b/>
          <w:szCs w:val="21"/>
        </w:rPr>
        <w:t>控制</w:t>
      </w:r>
      <w:r w:rsidRPr="005F5795">
        <w:rPr>
          <w:rFonts w:hint="eastAsia"/>
          <w:b/>
          <w:szCs w:val="21"/>
        </w:rPr>
        <w:t>配电单</w:t>
      </w:r>
      <w:r w:rsidRPr="008E3CBB">
        <w:rPr>
          <w:rFonts w:hint="eastAsia"/>
          <w:b/>
          <w:szCs w:val="21"/>
        </w:rPr>
        <w:t>元</w:t>
      </w:r>
      <w:r w:rsidRPr="008E3CBB">
        <w:rPr>
          <w:rFonts w:hint="eastAsia"/>
        </w:rPr>
        <w:tab/>
      </w:r>
      <w:r w:rsidRPr="008E3CBB">
        <w:rPr>
          <w:rFonts w:hint="eastAsia"/>
        </w:rPr>
        <w:tab/>
        <w:t xml:space="preserve">    </w:t>
      </w:r>
      <w:r w:rsidRPr="008E3CBB">
        <w:rPr>
          <w:rFonts w:hint="eastAsia"/>
          <w:b/>
        </w:rPr>
        <w:t>Model Number</w:t>
      </w:r>
      <w:r w:rsidRPr="008E3CBB">
        <w:rPr>
          <w:rFonts w:hint="eastAsia"/>
          <w:b/>
        </w:rPr>
        <w:tab/>
      </w:r>
      <w:r w:rsidRPr="008E3CBB">
        <w:rPr>
          <w:rFonts w:hint="eastAsia"/>
          <w:b/>
        </w:rPr>
        <w:tab/>
      </w:r>
      <w:r w:rsidRPr="008E3CBB">
        <w:rPr>
          <w:rFonts w:hint="eastAsia"/>
          <w:b/>
        </w:rPr>
        <w:tab/>
      </w:r>
      <w:r w:rsidRPr="008E3CBB">
        <w:rPr>
          <w:rFonts w:hint="eastAsia"/>
          <w:b/>
        </w:rPr>
        <w:tab/>
      </w:r>
      <w:r w:rsidRPr="008E3CBB">
        <w:rPr>
          <w:rFonts w:hint="eastAsia"/>
          <w:b/>
        </w:rPr>
        <w:tab/>
        <w:t xml:space="preserve">      Part Number</w:t>
      </w:r>
      <w:r w:rsidRPr="008E3CBB">
        <w:rPr>
          <w:rFonts w:hint="eastAsia"/>
          <w:b/>
        </w:rPr>
        <w:tab/>
      </w:r>
    </w:p>
    <w:p w:rsidR="00573472" w:rsidRPr="004D0DCB" w:rsidRDefault="00573472" w:rsidP="00573472">
      <w:r w:rsidRPr="004D0DCB">
        <w:rPr>
          <w:rFonts w:hint="eastAsia"/>
        </w:rPr>
        <w:t xml:space="preserve">0U, 32A 230V </w:t>
      </w:r>
      <w:r w:rsidR="00F65801" w:rsidRPr="004D0DCB">
        <w:rPr>
          <w:rFonts w:hint="eastAsia"/>
        </w:rPr>
        <w:t>IEC 60309</w:t>
      </w:r>
      <w:r w:rsidRPr="004D0DCB">
        <w:rPr>
          <w:rFonts w:hint="eastAsia"/>
        </w:rPr>
        <w:t>, (21)C13 &amp; (3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="00F65801" w:rsidRPr="004D0DCB">
        <w:rPr>
          <w:rFonts w:hint="eastAsia"/>
        </w:rPr>
        <w:t xml:space="preserve">              </w:t>
      </w:r>
      <w:r w:rsidRPr="004D0DCB">
        <w:rPr>
          <w:rFonts w:hint="eastAsia"/>
        </w:rPr>
        <w:t>MC 1324-2103</w:t>
      </w:r>
      <w:r w:rsidR="00F65801" w:rsidRPr="004D0DCB">
        <w:rPr>
          <w:rFonts w:hint="eastAsia"/>
        </w:rPr>
        <w:t xml:space="preserve">                     J1BJ7LC3E00C201CN5F182</w:t>
      </w:r>
      <w:r w:rsidR="007D7335" w:rsidRPr="004D0DCB">
        <w:rPr>
          <w:rFonts w:hint="eastAsia"/>
        </w:rPr>
        <w:t>5</w:t>
      </w:r>
      <w:r w:rsidR="00F65801" w:rsidRPr="004D0DCB">
        <w:rPr>
          <w:rFonts w:hint="eastAsia"/>
        </w:rPr>
        <w:t>000</w:t>
      </w:r>
    </w:p>
    <w:p w:rsidR="00573472" w:rsidRPr="004D0DCB" w:rsidRDefault="00573472" w:rsidP="00573472">
      <w:r w:rsidRPr="004D0DCB">
        <w:rPr>
          <w:rFonts w:hint="eastAsia"/>
        </w:rPr>
        <w:t>0U, 32A 230V</w:t>
      </w:r>
      <w:r w:rsidR="00F65801" w:rsidRPr="004D0DCB">
        <w:rPr>
          <w:rFonts w:hint="eastAsia"/>
        </w:rPr>
        <w:t xml:space="preserve"> IEC 60309</w:t>
      </w:r>
      <w:r w:rsidRPr="004D0DCB">
        <w:rPr>
          <w:rFonts w:hint="eastAsia"/>
        </w:rPr>
        <w:t>, (18)C13 &amp; (6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="00F65801" w:rsidRPr="004D0DCB">
        <w:rPr>
          <w:rFonts w:hint="eastAsia"/>
        </w:rPr>
        <w:t xml:space="preserve">              </w:t>
      </w:r>
      <w:r w:rsidRPr="004D0DCB">
        <w:rPr>
          <w:rFonts w:hint="eastAsia"/>
        </w:rPr>
        <w:t>MC 1324-1806</w:t>
      </w:r>
      <w:r w:rsidR="00F65801" w:rsidRPr="004D0DCB">
        <w:rPr>
          <w:rFonts w:hint="eastAsia"/>
        </w:rPr>
        <w:t xml:space="preserve">                     J1BJ7IC6E00C201CN5F182</w:t>
      </w:r>
      <w:r w:rsidR="007D7335" w:rsidRPr="004D0DCB">
        <w:rPr>
          <w:rFonts w:hint="eastAsia"/>
        </w:rPr>
        <w:t>5</w:t>
      </w:r>
      <w:r w:rsidR="00F65801" w:rsidRPr="004D0DCB">
        <w:rPr>
          <w:rFonts w:hint="eastAsia"/>
        </w:rPr>
        <w:t>000</w:t>
      </w:r>
    </w:p>
    <w:p w:rsidR="00573472" w:rsidRPr="004D0DCB" w:rsidRDefault="00573472" w:rsidP="00573472">
      <w:r w:rsidRPr="004D0DCB">
        <w:rPr>
          <w:rFonts w:hint="eastAsia"/>
        </w:rPr>
        <w:t>0U, 32A 230V</w:t>
      </w:r>
      <w:r w:rsidR="00F65801" w:rsidRPr="004D0DCB">
        <w:rPr>
          <w:rFonts w:hint="eastAsia"/>
        </w:rPr>
        <w:t xml:space="preserve"> IEC 60309</w:t>
      </w:r>
      <w:r w:rsidRPr="004D0DCB">
        <w:rPr>
          <w:rFonts w:hint="eastAsia"/>
        </w:rPr>
        <w:t>, (20)C13 &amp; (4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="00F65801" w:rsidRPr="004D0DCB">
        <w:rPr>
          <w:rFonts w:hint="eastAsia"/>
        </w:rPr>
        <w:t xml:space="preserve">              </w:t>
      </w:r>
      <w:r w:rsidRPr="004D0DCB">
        <w:rPr>
          <w:rFonts w:hint="eastAsia"/>
        </w:rPr>
        <w:t>MC 1324-2004</w:t>
      </w:r>
      <w:r w:rsidR="00F65801" w:rsidRPr="004D0DCB">
        <w:rPr>
          <w:rFonts w:hint="eastAsia"/>
        </w:rPr>
        <w:t xml:space="preserve">                     J1BJ7KC4E00C201CN5F182</w:t>
      </w:r>
      <w:r w:rsidR="007D7335" w:rsidRPr="004D0DCB">
        <w:rPr>
          <w:rFonts w:hint="eastAsia"/>
        </w:rPr>
        <w:t>5</w:t>
      </w:r>
      <w:r w:rsidR="00F65801" w:rsidRPr="004D0DCB">
        <w:rPr>
          <w:rFonts w:hint="eastAsia"/>
        </w:rPr>
        <w:t>000</w:t>
      </w:r>
    </w:p>
    <w:p w:rsidR="0064241E" w:rsidRPr="004D0DCB" w:rsidRDefault="0064241E" w:rsidP="00573472">
      <w:r w:rsidRPr="004D0DCB">
        <w:rPr>
          <w:rFonts w:hint="eastAsia"/>
        </w:rPr>
        <w:t xml:space="preserve">0U, </w:t>
      </w:r>
      <w:r w:rsidR="00B85B41" w:rsidRPr="004D0DCB">
        <w:rPr>
          <w:rFonts w:hint="eastAsia"/>
        </w:rPr>
        <w:t>63</w:t>
      </w:r>
      <w:r w:rsidRPr="004D0DCB">
        <w:rPr>
          <w:rFonts w:hint="eastAsia"/>
        </w:rPr>
        <w:t>A 230V IEC 60309, (21)C13 &amp; (3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  <w:t xml:space="preserve">              MC 1</w:t>
      </w:r>
      <w:r w:rsidR="00B85B41" w:rsidRPr="004D0DCB">
        <w:rPr>
          <w:rFonts w:hint="eastAsia"/>
        </w:rPr>
        <w:t>6</w:t>
      </w:r>
      <w:r w:rsidRPr="004D0DCB">
        <w:rPr>
          <w:rFonts w:hint="eastAsia"/>
        </w:rPr>
        <w:t>24-2</w:t>
      </w:r>
      <w:r w:rsidR="00B85B41" w:rsidRPr="004D0DCB">
        <w:rPr>
          <w:rFonts w:hint="eastAsia"/>
        </w:rPr>
        <w:t>103</w:t>
      </w:r>
      <w:r w:rsidR="007D7335" w:rsidRPr="004D0DCB">
        <w:rPr>
          <w:rFonts w:hint="eastAsia"/>
        </w:rPr>
        <w:t xml:space="preserve">                     J1BJ9LC3E00C201CNN11825000</w:t>
      </w:r>
    </w:p>
    <w:p w:rsidR="0064241E" w:rsidRPr="004D0DCB" w:rsidRDefault="0064241E" w:rsidP="00573472">
      <w:r w:rsidRPr="004D0DCB">
        <w:rPr>
          <w:rFonts w:hint="eastAsia"/>
        </w:rPr>
        <w:t xml:space="preserve">0U, </w:t>
      </w:r>
      <w:r w:rsidR="00B85B41" w:rsidRPr="004D0DCB">
        <w:rPr>
          <w:rFonts w:hint="eastAsia"/>
        </w:rPr>
        <w:t>63</w:t>
      </w:r>
      <w:r w:rsidRPr="004D0DCB">
        <w:rPr>
          <w:rFonts w:hint="eastAsia"/>
        </w:rPr>
        <w:t>A 230V IEC 60309, (18)C13 &amp; (6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  <w:t xml:space="preserve">              MC 1</w:t>
      </w:r>
      <w:r w:rsidR="00B85B41" w:rsidRPr="004D0DCB">
        <w:rPr>
          <w:rFonts w:hint="eastAsia"/>
        </w:rPr>
        <w:t>6</w:t>
      </w:r>
      <w:r w:rsidRPr="004D0DCB">
        <w:rPr>
          <w:rFonts w:hint="eastAsia"/>
        </w:rPr>
        <w:t>24-</w:t>
      </w:r>
      <w:r w:rsidR="00B85B41" w:rsidRPr="004D0DCB">
        <w:rPr>
          <w:rFonts w:hint="eastAsia"/>
        </w:rPr>
        <w:t>1806</w:t>
      </w:r>
      <w:r w:rsidR="007D7335" w:rsidRPr="004D0DCB">
        <w:rPr>
          <w:rFonts w:hint="eastAsia"/>
        </w:rPr>
        <w:t xml:space="preserve">                     J1BJ9IC6E00C201CNN11825000</w:t>
      </w:r>
    </w:p>
    <w:p w:rsidR="0064241E" w:rsidRPr="004D0DCB" w:rsidRDefault="0064241E" w:rsidP="00573472">
      <w:r w:rsidRPr="004D0DCB">
        <w:rPr>
          <w:rFonts w:hint="eastAsia"/>
        </w:rPr>
        <w:t xml:space="preserve">0U, </w:t>
      </w:r>
      <w:r w:rsidR="00B85B41" w:rsidRPr="004D0DCB">
        <w:rPr>
          <w:rFonts w:hint="eastAsia"/>
        </w:rPr>
        <w:t>63</w:t>
      </w:r>
      <w:r w:rsidRPr="004D0DCB">
        <w:rPr>
          <w:rFonts w:hint="eastAsia"/>
        </w:rPr>
        <w:t>A 230V IEC 60309, (20)C13 &amp; (4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  <w:t xml:space="preserve">              MC 1</w:t>
      </w:r>
      <w:r w:rsidR="00B85B41" w:rsidRPr="004D0DCB">
        <w:rPr>
          <w:rFonts w:hint="eastAsia"/>
        </w:rPr>
        <w:t>6</w:t>
      </w:r>
      <w:r w:rsidRPr="004D0DCB">
        <w:rPr>
          <w:rFonts w:hint="eastAsia"/>
        </w:rPr>
        <w:t>24-2004</w:t>
      </w:r>
      <w:r w:rsidR="007D7335" w:rsidRPr="004D0DCB">
        <w:rPr>
          <w:rFonts w:hint="eastAsia"/>
        </w:rPr>
        <w:t xml:space="preserve">                     J1BJ9KC4E00C201CNN11825000</w:t>
      </w:r>
    </w:p>
    <w:p w:rsidR="00573472" w:rsidRPr="004D0DCB" w:rsidRDefault="00573472" w:rsidP="00573472">
      <w:r w:rsidRPr="004D0DCB">
        <w:rPr>
          <w:rFonts w:hint="eastAsia"/>
        </w:rPr>
        <w:t>0U, 11kW 400V IEC 60309, (21)C13 &amp; (3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="00113CFB" w:rsidRPr="004D0DCB">
        <w:rPr>
          <w:rFonts w:hint="eastAsia"/>
        </w:rPr>
        <w:t xml:space="preserve">                  </w:t>
      </w:r>
      <w:r w:rsidRPr="004D0DCB">
        <w:rPr>
          <w:rFonts w:hint="eastAsia"/>
        </w:rPr>
        <w:t>MC 3124-2103</w:t>
      </w:r>
      <w:r w:rsidR="00F65801" w:rsidRPr="004D0DCB">
        <w:rPr>
          <w:rFonts w:hint="eastAsia"/>
        </w:rPr>
        <w:t xml:space="preserve">                     J1BJ4LC3E00C201CN8J182</w:t>
      </w:r>
      <w:r w:rsidR="007D7335" w:rsidRPr="004D0DCB">
        <w:rPr>
          <w:rFonts w:hint="eastAsia"/>
        </w:rPr>
        <w:t>5</w:t>
      </w:r>
      <w:r w:rsidR="00F65801" w:rsidRPr="004D0DCB">
        <w:rPr>
          <w:rFonts w:hint="eastAsia"/>
        </w:rPr>
        <w:t>000</w:t>
      </w:r>
    </w:p>
    <w:p w:rsidR="00573472" w:rsidRPr="004D0DCB" w:rsidRDefault="00573472" w:rsidP="00573472">
      <w:r w:rsidRPr="004D0DCB">
        <w:rPr>
          <w:rFonts w:hint="eastAsia"/>
        </w:rPr>
        <w:t>0U, 11kW 400V IEC 60309, (18)C13 &amp; (6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="00113CFB" w:rsidRPr="004D0DCB">
        <w:rPr>
          <w:rFonts w:hint="eastAsia"/>
        </w:rPr>
        <w:t xml:space="preserve">                  </w:t>
      </w:r>
      <w:r w:rsidRPr="004D0DCB">
        <w:rPr>
          <w:rFonts w:hint="eastAsia"/>
        </w:rPr>
        <w:t>MC 3124-1806</w:t>
      </w:r>
      <w:r w:rsidR="00F65801" w:rsidRPr="004D0DCB">
        <w:rPr>
          <w:rFonts w:hint="eastAsia"/>
        </w:rPr>
        <w:t xml:space="preserve">                     J1BJ4IC6E00C201CN8J182</w:t>
      </w:r>
      <w:r w:rsidR="007D7335" w:rsidRPr="004D0DCB">
        <w:rPr>
          <w:rFonts w:hint="eastAsia"/>
        </w:rPr>
        <w:t>5</w:t>
      </w:r>
      <w:r w:rsidR="00F65801" w:rsidRPr="004D0DCB">
        <w:rPr>
          <w:rFonts w:hint="eastAsia"/>
        </w:rPr>
        <w:t>000</w:t>
      </w:r>
    </w:p>
    <w:p w:rsidR="00573472" w:rsidRPr="004D0DCB" w:rsidRDefault="00573472" w:rsidP="00573472">
      <w:r w:rsidRPr="004D0DCB">
        <w:rPr>
          <w:rFonts w:hint="eastAsia"/>
        </w:rPr>
        <w:t>0U, 11kW 400V IEC 60309, (20)C13 &amp; (4)C19</w:t>
      </w:r>
      <w:r w:rsidRPr="004D0DCB">
        <w:rPr>
          <w:rFonts w:hint="eastAsia"/>
        </w:rPr>
        <w:tab/>
        <w:t xml:space="preserve">        </w:t>
      </w:r>
      <w:r w:rsidR="00113CFB" w:rsidRPr="004D0DCB">
        <w:rPr>
          <w:rFonts w:hint="eastAsia"/>
        </w:rPr>
        <w:t xml:space="preserve">                  </w:t>
      </w:r>
      <w:r w:rsidRPr="004D0DCB">
        <w:rPr>
          <w:rFonts w:hint="eastAsia"/>
        </w:rPr>
        <w:t>MC 3124-2004</w:t>
      </w:r>
      <w:r w:rsidR="00F65801" w:rsidRPr="004D0DCB">
        <w:rPr>
          <w:rFonts w:hint="eastAsia"/>
        </w:rPr>
        <w:t xml:space="preserve">                     J1BJ4KC4E00C201CN8J182</w:t>
      </w:r>
      <w:r w:rsidR="007D7335" w:rsidRPr="004D0DCB">
        <w:rPr>
          <w:rFonts w:hint="eastAsia"/>
        </w:rPr>
        <w:t>5</w:t>
      </w:r>
      <w:r w:rsidR="00F65801" w:rsidRPr="004D0DCB">
        <w:rPr>
          <w:rFonts w:hint="eastAsia"/>
        </w:rPr>
        <w:t>000</w:t>
      </w:r>
    </w:p>
    <w:p w:rsidR="00573472" w:rsidRPr="004D0DCB" w:rsidRDefault="00573472" w:rsidP="00573472">
      <w:r w:rsidRPr="004D0DCB">
        <w:rPr>
          <w:rFonts w:hint="eastAsia"/>
        </w:rPr>
        <w:lastRenderedPageBreak/>
        <w:t>0U, 22kW 400V IEC 60309, (21)C13 &amp; (3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="00113CFB" w:rsidRPr="004D0DCB">
        <w:rPr>
          <w:rFonts w:hint="eastAsia"/>
        </w:rPr>
        <w:t xml:space="preserve">                  </w:t>
      </w:r>
      <w:r w:rsidRPr="004D0DCB">
        <w:rPr>
          <w:rFonts w:hint="eastAsia"/>
        </w:rPr>
        <w:t>MC 3324-2103</w:t>
      </w:r>
      <w:r w:rsidR="00F65801" w:rsidRPr="004D0DCB">
        <w:rPr>
          <w:rFonts w:hint="eastAsia"/>
        </w:rPr>
        <w:t xml:space="preserve">                     J1BJ7LC3E00C201CNAK182</w:t>
      </w:r>
      <w:r w:rsidR="007D7335" w:rsidRPr="004D0DCB">
        <w:rPr>
          <w:rFonts w:hint="eastAsia"/>
        </w:rPr>
        <w:t>5</w:t>
      </w:r>
      <w:r w:rsidR="00F65801" w:rsidRPr="004D0DCB">
        <w:rPr>
          <w:rFonts w:hint="eastAsia"/>
        </w:rPr>
        <w:t>000</w:t>
      </w:r>
    </w:p>
    <w:p w:rsidR="00573472" w:rsidRPr="004D0DCB" w:rsidRDefault="00573472" w:rsidP="00573472">
      <w:r w:rsidRPr="004D0DCB">
        <w:rPr>
          <w:rFonts w:hint="eastAsia"/>
        </w:rPr>
        <w:t>0U, 22kW 400V IEC 60309, (18)C13 &amp; (6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="00113CFB" w:rsidRPr="004D0DCB">
        <w:rPr>
          <w:rFonts w:hint="eastAsia"/>
        </w:rPr>
        <w:t xml:space="preserve">                  </w:t>
      </w:r>
      <w:r w:rsidRPr="004D0DCB">
        <w:rPr>
          <w:rFonts w:hint="eastAsia"/>
        </w:rPr>
        <w:t>MC 3324-1806</w:t>
      </w:r>
      <w:r w:rsidR="00F65801" w:rsidRPr="004D0DCB">
        <w:rPr>
          <w:rFonts w:hint="eastAsia"/>
        </w:rPr>
        <w:t xml:space="preserve">                     J1BJ7IC6E00C201CNAK182</w:t>
      </w:r>
      <w:r w:rsidR="007D7335" w:rsidRPr="004D0DCB">
        <w:rPr>
          <w:rFonts w:hint="eastAsia"/>
        </w:rPr>
        <w:t>5</w:t>
      </w:r>
      <w:r w:rsidR="00F65801" w:rsidRPr="004D0DCB">
        <w:rPr>
          <w:rFonts w:hint="eastAsia"/>
        </w:rPr>
        <w:t>000</w:t>
      </w:r>
    </w:p>
    <w:p w:rsidR="00573472" w:rsidRDefault="00573472" w:rsidP="00573472">
      <w:r w:rsidRPr="004D0DCB">
        <w:rPr>
          <w:rFonts w:hint="eastAsia"/>
        </w:rPr>
        <w:t>0U, 22kW 400V IEC 60309, (20)C13 &amp; (4)C19</w:t>
      </w:r>
      <w:r w:rsidRPr="004D0DCB">
        <w:rPr>
          <w:rFonts w:hint="eastAsia"/>
        </w:rPr>
        <w:tab/>
        <w:t xml:space="preserve">       </w:t>
      </w:r>
      <w:r w:rsidR="00113CFB" w:rsidRPr="004D0DCB">
        <w:rPr>
          <w:rFonts w:hint="eastAsia"/>
        </w:rPr>
        <w:t xml:space="preserve">                  </w:t>
      </w:r>
      <w:r w:rsidRPr="004D0DCB">
        <w:rPr>
          <w:rFonts w:hint="eastAsia"/>
        </w:rPr>
        <w:t xml:space="preserve"> MC 3324-2004</w:t>
      </w:r>
      <w:r w:rsidR="00F65801" w:rsidRPr="004D0DCB">
        <w:rPr>
          <w:rFonts w:hint="eastAsia"/>
        </w:rPr>
        <w:t xml:space="preserve">                     J1BJ7KC4E00C201CNAK1829000</w:t>
      </w:r>
    </w:p>
    <w:p w:rsidR="005F5795" w:rsidRPr="004D0DCB" w:rsidRDefault="005F5795" w:rsidP="00573472"/>
    <w:p w:rsidR="00F65801" w:rsidRPr="008E3CBB" w:rsidRDefault="005F5795" w:rsidP="00F65801">
      <w:r w:rsidRPr="005F5795">
        <w:rPr>
          <w:rFonts w:hint="eastAsia"/>
          <w:b/>
          <w:szCs w:val="21"/>
        </w:rPr>
        <w:t xml:space="preserve">Metal </w:t>
      </w:r>
      <w:r w:rsidR="003B4081">
        <w:rPr>
          <w:rFonts w:hint="eastAsia"/>
          <w:b/>
          <w:szCs w:val="21"/>
        </w:rPr>
        <w:t xml:space="preserve">Per Port Monitored &amp; </w:t>
      </w:r>
      <w:r w:rsidRPr="005F5795">
        <w:rPr>
          <w:rFonts w:hint="eastAsia"/>
          <w:b/>
          <w:szCs w:val="21"/>
        </w:rPr>
        <w:t>Switched</w:t>
      </w:r>
      <w:r w:rsidRPr="005F5795">
        <w:rPr>
          <w:rFonts w:hint="eastAsia"/>
          <w:b/>
        </w:rPr>
        <w:t xml:space="preserve"> PDU MPDU </w:t>
      </w:r>
      <w:r w:rsidRPr="005F5795">
        <w:rPr>
          <w:rFonts w:hint="eastAsia"/>
          <w:b/>
          <w:highlight w:val="green"/>
        </w:rPr>
        <w:t>D</w:t>
      </w:r>
      <w:r w:rsidRPr="005F5795">
        <w:rPr>
          <w:rFonts w:hint="eastAsia"/>
          <w:b/>
          <w:highlight w:val="green"/>
        </w:rPr>
        <w:t>系列</w:t>
      </w:r>
      <w:r w:rsidRPr="005F5795">
        <w:rPr>
          <w:rFonts w:hint="eastAsia"/>
          <w:b/>
          <w:szCs w:val="21"/>
        </w:rPr>
        <w:t>智能型铝镁每位量测</w:t>
      </w:r>
      <w:r w:rsidR="003B4081">
        <w:rPr>
          <w:rFonts w:hint="eastAsia"/>
          <w:b/>
          <w:szCs w:val="21"/>
        </w:rPr>
        <w:t>控制</w:t>
      </w:r>
      <w:r w:rsidRPr="005F5795">
        <w:rPr>
          <w:rFonts w:hint="eastAsia"/>
          <w:b/>
          <w:szCs w:val="21"/>
        </w:rPr>
        <w:t>配电单元</w:t>
      </w:r>
      <w:r w:rsidRPr="008E3CBB">
        <w:rPr>
          <w:rFonts w:hint="eastAsia"/>
        </w:rPr>
        <w:tab/>
      </w:r>
      <w:r w:rsidRPr="008E3CBB">
        <w:rPr>
          <w:rFonts w:hint="eastAsia"/>
        </w:rPr>
        <w:tab/>
        <w:t xml:space="preserve">    </w:t>
      </w:r>
      <w:r w:rsidR="003B4081" w:rsidRPr="008E3CBB">
        <w:rPr>
          <w:rFonts w:hint="eastAsia"/>
          <w:b/>
        </w:rPr>
        <w:t>Model Number</w:t>
      </w:r>
      <w:r w:rsidR="003B4081" w:rsidRPr="008E3CBB">
        <w:rPr>
          <w:rFonts w:hint="eastAsia"/>
          <w:b/>
        </w:rPr>
        <w:tab/>
      </w:r>
      <w:r w:rsidRPr="008E3CBB">
        <w:rPr>
          <w:rFonts w:hint="eastAsia"/>
          <w:b/>
        </w:rPr>
        <w:t xml:space="preserve">    Part Number</w:t>
      </w:r>
      <w:r w:rsidRPr="008E3CBB">
        <w:rPr>
          <w:rFonts w:hint="eastAsia"/>
          <w:b/>
        </w:rPr>
        <w:tab/>
      </w:r>
    </w:p>
    <w:p w:rsidR="00F65801" w:rsidRPr="004D0DCB" w:rsidRDefault="00F65801" w:rsidP="00F65801">
      <w:r w:rsidRPr="004D0DCB">
        <w:rPr>
          <w:rFonts w:hint="eastAsia"/>
        </w:rPr>
        <w:t>0U, 32A 230V IEC 60309, (21)C13 &amp; (3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  <w:t xml:space="preserve">              MD 1324-2103                     J1BJ7LC3E00D201CN5F1829000</w:t>
      </w:r>
    </w:p>
    <w:p w:rsidR="00F65801" w:rsidRPr="004D0DCB" w:rsidRDefault="00F65801" w:rsidP="00F65801">
      <w:r w:rsidRPr="004D0DCB">
        <w:rPr>
          <w:rFonts w:hint="eastAsia"/>
        </w:rPr>
        <w:t>0U, 32A 230V IEC 60309, (18)C13 &amp; (6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  <w:t xml:space="preserve">              MD 1324-1806                     J1BJ7IC6E00D201CN5F1829000</w:t>
      </w:r>
    </w:p>
    <w:p w:rsidR="00F65801" w:rsidRPr="004D0DCB" w:rsidRDefault="00F65801" w:rsidP="00F65801">
      <w:r w:rsidRPr="004D0DCB">
        <w:rPr>
          <w:rFonts w:hint="eastAsia"/>
        </w:rPr>
        <w:t>0U, 32A 230V IEC 60309, (20)C13 &amp; (4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  <w:t xml:space="preserve">              MD 1324-2004                     J1BJ7KC4E00D201CN5F1829000</w:t>
      </w:r>
    </w:p>
    <w:p w:rsidR="00B85B41" w:rsidRPr="004D0DCB" w:rsidRDefault="00B85B41" w:rsidP="00B85B41">
      <w:r w:rsidRPr="004D0DCB">
        <w:rPr>
          <w:rFonts w:hint="eastAsia"/>
        </w:rPr>
        <w:t>0U, 63A 230V IEC 60309, (21)C13 &amp; (3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  <w:t xml:space="preserve">              MD 1624-2103</w:t>
      </w:r>
      <w:r w:rsidR="007D7335" w:rsidRPr="004D0DCB">
        <w:rPr>
          <w:rFonts w:hint="eastAsia"/>
        </w:rPr>
        <w:t xml:space="preserve">                     J1BJ9LC3E00D201CNN11825000</w:t>
      </w:r>
    </w:p>
    <w:p w:rsidR="00B85B41" w:rsidRPr="004D0DCB" w:rsidRDefault="00B85B41" w:rsidP="00B85B41">
      <w:r w:rsidRPr="004D0DCB">
        <w:rPr>
          <w:rFonts w:hint="eastAsia"/>
        </w:rPr>
        <w:t>0U, 63A 230V IEC 60309, (18)C13 &amp; (6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  <w:t xml:space="preserve">              MD 1624-1806</w:t>
      </w:r>
      <w:r w:rsidR="007D7335" w:rsidRPr="004D0DCB">
        <w:rPr>
          <w:rFonts w:hint="eastAsia"/>
        </w:rPr>
        <w:t xml:space="preserve">                     J1BJ9IC6E00D201CNN11825000</w:t>
      </w:r>
    </w:p>
    <w:p w:rsidR="00B85B41" w:rsidRPr="004D0DCB" w:rsidRDefault="00B85B41" w:rsidP="00F65801">
      <w:r w:rsidRPr="004D0DCB">
        <w:rPr>
          <w:rFonts w:hint="eastAsia"/>
        </w:rPr>
        <w:t>0U, 63A 230V IEC 60309, (20)C13 &amp; (4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  <w:t xml:space="preserve">              MD 1624-2004</w:t>
      </w:r>
      <w:r w:rsidR="007D7335" w:rsidRPr="004D0DCB">
        <w:rPr>
          <w:rFonts w:hint="eastAsia"/>
        </w:rPr>
        <w:t xml:space="preserve">                     J1BJ9KC4E00D201CNN11825000</w:t>
      </w:r>
    </w:p>
    <w:p w:rsidR="00F65801" w:rsidRPr="004D0DCB" w:rsidRDefault="00F65801" w:rsidP="00F65801">
      <w:r w:rsidRPr="004D0DCB">
        <w:rPr>
          <w:rFonts w:hint="eastAsia"/>
        </w:rPr>
        <w:t>0U, 11kW 400V IEC 60309, (21)C13 &amp; (3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  <w:t xml:space="preserve">                  MD 3124-2103                     J1BJ4LC3E00D201CN8J1829000</w:t>
      </w:r>
    </w:p>
    <w:p w:rsidR="00F65801" w:rsidRPr="004D0DCB" w:rsidRDefault="00F65801" w:rsidP="00F65801">
      <w:r w:rsidRPr="004D0DCB">
        <w:rPr>
          <w:rFonts w:hint="eastAsia"/>
        </w:rPr>
        <w:t>0U, 11kW 400V IEC 60309, (18)C13 &amp; (6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  <w:t xml:space="preserve">                  MD 3124-1806                     J1BJ4IC6E00D201CN8J1829000</w:t>
      </w:r>
    </w:p>
    <w:p w:rsidR="00F65801" w:rsidRPr="004D0DCB" w:rsidRDefault="00F65801" w:rsidP="00F65801">
      <w:r w:rsidRPr="004D0DCB">
        <w:rPr>
          <w:rFonts w:hint="eastAsia"/>
        </w:rPr>
        <w:t>0U, 11kW 400V IEC 60309, (20)C13 &amp; (4)C19</w:t>
      </w:r>
      <w:r w:rsidRPr="004D0DCB">
        <w:rPr>
          <w:rFonts w:hint="eastAsia"/>
        </w:rPr>
        <w:tab/>
        <w:t xml:space="preserve">                          MD 3124-2004                     J1BJ4KC4E00D201CN8J1829000</w:t>
      </w:r>
    </w:p>
    <w:p w:rsidR="00F65801" w:rsidRPr="004D0DCB" w:rsidRDefault="00F65801" w:rsidP="00F65801">
      <w:r w:rsidRPr="004D0DCB">
        <w:rPr>
          <w:rFonts w:hint="eastAsia"/>
        </w:rPr>
        <w:t>0U, 22kW 400V IEC 60309, (21)C13 &amp; (3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  <w:t xml:space="preserve">                  MD 3324-2103                     J1BJ7LC3E00D201CNAK1829000</w:t>
      </w:r>
    </w:p>
    <w:p w:rsidR="00F65801" w:rsidRPr="004D0DCB" w:rsidRDefault="00F65801" w:rsidP="00F65801">
      <w:r w:rsidRPr="004D0DCB">
        <w:rPr>
          <w:rFonts w:hint="eastAsia"/>
        </w:rPr>
        <w:t>0U, 22kW 400V IEC 60309, (18)C13 &amp; (6)C19</w:t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</w:r>
      <w:r w:rsidRPr="004D0DCB">
        <w:rPr>
          <w:rFonts w:hint="eastAsia"/>
        </w:rPr>
        <w:tab/>
        <w:t xml:space="preserve">                  MD 3324-1806                     J1BJ7IC6E00D201CNAK1829000</w:t>
      </w:r>
    </w:p>
    <w:p w:rsidR="00F65801" w:rsidRPr="004D0DCB" w:rsidRDefault="00F65801" w:rsidP="00F65801">
      <w:r w:rsidRPr="004D0DCB">
        <w:rPr>
          <w:rFonts w:hint="eastAsia"/>
        </w:rPr>
        <w:t>0U, 22kW 400V IEC 60309, (20)C13 &amp; (4)C19</w:t>
      </w:r>
      <w:r w:rsidRPr="004D0DCB">
        <w:rPr>
          <w:rFonts w:hint="eastAsia"/>
        </w:rPr>
        <w:tab/>
        <w:t xml:space="preserve">                          MD 3324-2004                     J1BJ7KC4E00D201CNAK1829000</w:t>
      </w:r>
    </w:p>
    <w:p w:rsidR="00573472" w:rsidRPr="00573472" w:rsidRDefault="00573472" w:rsidP="00573472">
      <w:pPr>
        <w:rPr>
          <w:b/>
        </w:rPr>
      </w:pPr>
    </w:p>
    <w:sectPr w:rsidR="00573472" w:rsidRPr="00573472" w:rsidSect="00A86CB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689" w:rsidRDefault="00467689" w:rsidP="00293D15">
      <w:r>
        <w:separator/>
      </w:r>
    </w:p>
  </w:endnote>
  <w:endnote w:type="continuationSeparator" w:id="1">
    <w:p w:rsidR="00467689" w:rsidRDefault="00467689" w:rsidP="00293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689" w:rsidRDefault="00467689" w:rsidP="00293D15">
      <w:r>
        <w:separator/>
      </w:r>
    </w:p>
  </w:footnote>
  <w:footnote w:type="continuationSeparator" w:id="1">
    <w:p w:rsidR="00467689" w:rsidRDefault="00467689" w:rsidP="00293D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717"/>
    <w:rsid w:val="00005065"/>
    <w:rsid w:val="00011038"/>
    <w:rsid w:val="000114AC"/>
    <w:rsid w:val="0001655A"/>
    <w:rsid w:val="000524B1"/>
    <w:rsid w:val="00057E08"/>
    <w:rsid w:val="000647CC"/>
    <w:rsid w:val="000660C3"/>
    <w:rsid w:val="000942CE"/>
    <w:rsid w:val="0009643D"/>
    <w:rsid w:val="000A4F86"/>
    <w:rsid w:val="000A767A"/>
    <w:rsid w:val="000B7EC5"/>
    <w:rsid w:val="000C2BD9"/>
    <w:rsid w:val="000C6D9E"/>
    <w:rsid w:val="000E2F9F"/>
    <w:rsid w:val="00105E41"/>
    <w:rsid w:val="001067AD"/>
    <w:rsid w:val="00111C1E"/>
    <w:rsid w:val="00112D54"/>
    <w:rsid w:val="00113CFB"/>
    <w:rsid w:val="0012104B"/>
    <w:rsid w:val="00151005"/>
    <w:rsid w:val="00155294"/>
    <w:rsid w:val="00156AC8"/>
    <w:rsid w:val="001659B7"/>
    <w:rsid w:val="00181036"/>
    <w:rsid w:val="001A125A"/>
    <w:rsid w:val="001F375D"/>
    <w:rsid w:val="00201D9E"/>
    <w:rsid w:val="00203CFF"/>
    <w:rsid w:val="0021645C"/>
    <w:rsid w:val="002243BB"/>
    <w:rsid w:val="0022441C"/>
    <w:rsid w:val="0024267A"/>
    <w:rsid w:val="002549C3"/>
    <w:rsid w:val="00256035"/>
    <w:rsid w:val="00264EF8"/>
    <w:rsid w:val="002651ED"/>
    <w:rsid w:val="00286CBE"/>
    <w:rsid w:val="00293D15"/>
    <w:rsid w:val="002B1282"/>
    <w:rsid w:val="002B4CCB"/>
    <w:rsid w:val="002B7DC7"/>
    <w:rsid w:val="002D0599"/>
    <w:rsid w:val="002D3672"/>
    <w:rsid w:val="002D43D0"/>
    <w:rsid w:val="002E21BB"/>
    <w:rsid w:val="002E6497"/>
    <w:rsid w:val="002F6FFD"/>
    <w:rsid w:val="00300B12"/>
    <w:rsid w:val="00304E12"/>
    <w:rsid w:val="003329C8"/>
    <w:rsid w:val="00371B68"/>
    <w:rsid w:val="003735C1"/>
    <w:rsid w:val="00382AE3"/>
    <w:rsid w:val="00383D17"/>
    <w:rsid w:val="003861B1"/>
    <w:rsid w:val="00396811"/>
    <w:rsid w:val="003B4081"/>
    <w:rsid w:val="003E3065"/>
    <w:rsid w:val="003F1CC0"/>
    <w:rsid w:val="004005F1"/>
    <w:rsid w:val="00401318"/>
    <w:rsid w:val="004032C1"/>
    <w:rsid w:val="00407B08"/>
    <w:rsid w:val="00413672"/>
    <w:rsid w:val="00420299"/>
    <w:rsid w:val="00422846"/>
    <w:rsid w:val="0044679C"/>
    <w:rsid w:val="004472A2"/>
    <w:rsid w:val="00454B47"/>
    <w:rsid w:val="00467689"/>
    <w:rsid w:val="0047105B"/>
    <w:rsid w:val="00471695"/>
    <w:rsid w:val="00482776"/>
    <w:rsid w:val="00491B56"/>
    <w:rsid w:val="004A7353"/>
    <w:rsid w:val="004B322B"/>
    <w:rsid w:val="004B7579"/>
    <w:rsid w:val="004C3B7D"/>
    <w:rsid w:val="004D09F8"/>
    <w:rsid w:val="004D0DCB"/>
    <w:rsid w:val="004D626E"/>
    <w:rsid w:val="004E0D93"/>
    <w:rsid w:val="005023C5"/>
    <w:rsid w:val="0051444C"/>
    <w:rsid w:val="00515E8E"/>
    <w:rsid w:val="00535929"/>
    <w:rsid w:val="005449E6"/>
    <w:rsid w:val="005617A3"/>
    <w:rsid w:val="00573472"/>
    <w:rsid w:val="005776BD"/>
    <w:rsid w:val="00590A70"/>
    <w:rsid w:val="005B452C"/>
    <w:rsid w:val="005C2BD6"/>
    <w:rsid w:val="005D0BB1"/>
    <w:rsid w:val="005D4554"/>
    <w:rsid w:val="005D5C2C"/>
    <w:rsid w:val="005F5795"/>
    <w:rsid w:val="00600552"/>
    <w:rsid w:val="00602FC7"/>
    <w:rsid w:val="006119FE"/>
    <w:rsid w:val="00613F7C"/>
    <w:rsid w:val="0064241E"/>
    <w:rsid w:val="00665ABC"/>
    <w:rsid w:val="00674A9D"/>
    <w:rsid w:val="00677A9B"/>
    <w:rsid w:val="0068154A"/>
    <w:rsid w:val="00683611"/>
    <w:rsid w:val="006A1221"/>
    <w:rsid w:val="006B010F"/>
    <w:rsid w:val="006B04DF"/>
    <w:rsid w:val="006B0946"/>
    <w:rsid w:val="006C03C1"/>
    <w:rsid w:val="006C4C28"/>
    <w:rsid w:val="006D5B37"/>
    <w:rsid w:val="006D721C"/>
    <w:rsid w:val="006E2B13"/>
    <w:rsid w:val="0070161D"/>
    <w:rsid w:val="00701BDE"/>
    <w:rsid w:val="00714D80"/>
    <w:rsid w:val="00715AF4"/>
    <w:rsid w:val="00720A4E"/>
    <w:rsid w:val="00723956"/>
    <w:rsid w:val="0073658C"/>
    <w:rsid w:val="00736D47"/>
    <w:rsid w:val="00742DF4"/>
    <w:rsid w:val="00744502"/>
    <w:rsid w:val="0076659F"/>
    <w:rsid w:val="0077318A"/>
    <w:rsid w:val="007757BB"/>
    <w:rsid w:val="007816EA"/>
    <w:rsid w:val="0078178E"/>
    <w:rsid w:val="00782ADA"/>
    <w:rsid w:val="007840FC"/>
    <w:rsid w:val="00784D89"/>
    <w:rsid w:val="00785B3E"/>
    <w:rsid w:val="00797066"/>
    <w:rsid w:val="007A3B53"/>
    <w:rsid w:val="007A4CFF"/>
    <w:rsid w:val="007A5C99"/>
    <w:rsid w:val="007D651B"/>
    <w:rsid w:val="007D7335"/>
    <w:rsid w:val="007E054B"/>
    <w:rsid w:val="007E1185"/>
    <w:rsid w:val="007F6CC3"/>
    <w:rsid w:val="008034F8"/>
    <w:rsid w:val="00805C14"/>
    <w:rsid w:val="00806AA1"/>
    <w:rsid w:val="00807ADB"/>
    <w:rsid w:val="00836905"/>
    <w:rsid w:val="00842246"/>
    <w:rsid w:val="00867E9E"/>
    <w:rsid w:val="00873894"/>
    <w:rsid w:val="00884144"/>
    <w:rsid w:val="008876DA"/>
    <w:rsid w:val="00896E8E"/>
    <w:rsid w:val="008B1E8C"/>
    <w:rsid w:val="008E0D25"/>
    <w:rsid w:val="008E1599"/>
    <w:rsid w:val="008E34CD"/>
    <w:rsid w:val="008E3CBB"/>
    <w:rsid w:val="008E490E"/>
    <w:rsid w:val="008E672B"/>
    <w:rsid w:val="008F3719"/>
    <w:rsid w:val="008F55DB"/>
    <w:rsid w:val="00915515"/>
    <w:rsid w:val="00916C2D"/>
    <w:rsid w:val="00922719"/>
    <w:rsid w:val="00924E36"/>
    <w:rsid w:val="00927F0E"/>
    <w:rsid w:val="00931131"/>
    <w:rsid w:val="0094173F"/>
    <w:rsid w:val="00953F5C"/>
    <w:rsid w:val="00954EFC"/>
    <w:rsid w:val="009560D9"/>
    <w:rsid w:val="00967B06"/>
    <w:rsid w:val="009829D1"/>
    <w:rsid w:val="009A11B8"/>
    <w:rsid w:val="009A17F9"/>
    <w:rsid w:val="009B599F"/>
    <w:rsid w:val="009C11B3"/>
    <w:rsid w:val="009C367A"/>
    <w:rsid w:val="009D0572"/>
    <w:rsid w:val="009D4964"/>
    <w:rsid w:val="009F1003"/>
    <w:rsid w:val="00A10453"/>
    <w:rsid w:val="00A22EE6"/>
    <w:rsid w:val="00A31D5B"/>
    <w:rsid w:val="00A4059C"/>
    <w:rsid w:val="00A4702E"/>
    <w:rsid w:val="00A50BDD"/>
    <w:rsid w:val="00A6578D"/>
    <w:rsid w:val="00A73B27"/>
    <w:rsid w:val="00A77F26"/>
    <w:rsid w:val="00A86CB7"/>
    <w:rsid w:val="00A877C9"/>
    <w:rsid w:val="00A87D2F"/>
    <w:rsid w:val="00A91259"/>
    <w:rsid w:val="00A965B7"/>
    <w:rsid w:val="00AA115B"/>
    <w:rsid w:val="00AA241C"/>
    <w:rsid w:val="00AA3C2B"/>
    <w:rsid w:val="00AB069C"/>
    <w:rsid w:val="00AB5786"/>
    <w:rsid w:val="00AC3F06"/>
    <w:rsid w:val="00AD6686"/>
    <w:rsid w:val="00AD712D"/>
    <w:rsid w:val="00AE2AB9"/>
    <w:rsid w:val="00AE37B3"/>
    <w:rsid w:val="00AF5988"/>
    <w:rsid w:val="00B03B49"/>
    <w:rsid w:val="00B050DE"/>
    <w:rsid w:val="00B20765"/>
    <w:rsid w:val="00B301E7"/>
    <w:rsid w:val="00B31953"/>
    <w:rsid w:val="00B31A04"/>
    <w:rsid w:val="00B4724D"/>
    <w:rsid w:val="00B67A7E"/>
    <w:rsid w:val="00B715DC"/>
    <w:rsid w:val="00B71DA6"/>
    <w:rsid w:val="00B77CEA"/>
    <w:rsid w:val="00B85B41"/>
    <w:rsid w:val="00B9066E"/>
    <w:rsid w:val="00B9068B"/>
    <w:rsid w:val="00BA1844"/>
    <w:rsid w:val="00BA3400"/>
    <w:rsid w:val="00BA5F3C"/>
    <w:rsid w:val="00BB7588"/>
    <w:rsid w:val="00BD504A"/>
    <w:rsid w:val="00BE2E32"/>
    <w:rsid w:val="00C14403"/>
    <w:rsid w:val="00C23219"/>
    <w:rsid w:val="00C234BD"/>
    <w:rsid w:val="00C4123B"/>
    <w:rsid w:val="00C44835"/>
    <w:rsid w:val="00C602A9"/>
    <w:rsid w:val="00C71230"/>
    <w:rsid w:val="00C7721A"/>
    <w:rsid w:val="00C80F8C"/>
    <w:rsid w:val="00C84A21"/>
    <w:rsid w:val="00C915D7"/>
    <w:rsid w:val="00C91FD3"/>
    <w:rsid w:val="00C928B1"/>
    <w:rsid w:val="00CA2F56"/>
    <w:rsid w:val="00CA38E2"/>
    <w:rsid w:val="00CB6BE5"/>
    <w:rsid w:val="00CB7510"/>
    <w:rsid w:val="00CD3A0F"/>
    <w:rsid w:val="00CD69E6"/>
    <w:rsid w:val="00CE6621"/>
    <w:rsid w:val="00CF7209"/>
    <w:rsid w:val="00D044DA"/>
    <w:rsid w:val="00D14895"/>
    <w:rsid w:val="00D26158"/>
    <w:rsid w:val="00D42273"/>
    <w:rsid w:val="00D44D6C"/>
    <w:rsid w:val="00D46885"/>
    <w:rsid w:val="00D536BC"/>
    <w:rsid w:val="00D62217"/>
    <w:rsid w:val="00D6645C"/>
    <w:rsid w:val="00D918CF"/>
    <w:rsid w:val="00D922F4"/>
    <w:rsid w:val="00D933F8"/>
    <w:rsid w:val="00DA163C"/>
    <w:rsid w:val="00DB43E7"/>
    <w:rsid w:val="00DC7179"/>
    <w:rsid w:val="00DC7AC8"/>
    <w:rsid w:val="00DD7051"/>
    <w:rsid w:val="00DF2717"/>
    <w:rsid w:val="00DF35AA"/>
    <w:rsid w:val="00E02D06"/>
    <w:rsid w:val="00E45475"/>
    <w:rsid w:val="00E45948"/>
    <w:rsid w:val="00E46EF4"/>
    <w:rsid w:val="00E555BA"/>
    <w:rsid w:val="00E752FB"/>
    <w:rsid w:val="00E80C11"/>
    <w:rsid w:val="00E92063"/>
    <w:rsid w:val="00EA4830"/>
    <w:rsid w:val="00EB1DB2"/>
    <w:rsid w:val="00EB4A82"/>
    <w:rsid w:val="00EB6399"/>
    <w:rsid w:val="00EC1BEF"/>
    <w:rsid w:val="00ED3546"/>
    <w:rsid w:val="00EE143A"/>
    <w:rsid w:val="00EE1EF2"/>
    <w:rsid w:val="00EE7550"/>
    <w:rsid w:val="00EF1B16"/>
    <w:rsid w:val="00F254AD"/>
    <w:rsid w:val="00F2735D"/>
    <w:rsid w:val="00F27C79"/>
    <w:rsid w:val="00F37A20"/>
    <w:rsid w:val="00F476BE"/>
    <w:rsid w:val="00F51919"/>
    <w:rsid w:val="00F571B6"/>
    <w:rsid w:val="00F627E8"/>
    <w:rsid w:val="00F65801"/>
    <w:rsid w:val="00F72762"/>
    <w:rsid w:val="00F92F2F"/>
    <w:rsid w:val="00FE03DA"/>
    <w:rsid w:val="00FF53E9"/>
    <w:rsid w:val="00FF7F2A"/>
    <w:rsid w:val="071E415C"/>
    <w:rsid w:val="2F637765"/>
    <w:rsid w:val="2F8102C7"/>
    <w:rsid w:val="7D9B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86C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6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86C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A86CB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6CB7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86CB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A86CB7"/>
    <w:rPr>
      <w:sz w:val="18"/>
      <w:szCs w:val="18"/>
    </w:rPr>
  </w:style>
  <w:style w:type="paragraph" w:customStyle="1" w:styleId="Default">
    <w:name w:val="Default"/>
    <w:rsid w:val="00AF598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D3C850-467B-4E60-8B06-68AA8DF3D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1</Words>
  <Characters>3602</Characters>
  <Application>Microsoft Office Word</Application>
  <DocSecurity>0</DocSecurity>
  <Lines>30</Lines>
  <Paragraphs>8</Paragraphs>
  <ScaleCrop>false</ScaleCrop>
  <Company>Sky123.Org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2</cp:revision>
  <cp:lastPrinted>2016-11-02T04:54:00Z</cp:lastPrinted>
  <dcterms:created xsi:type="dcterms:W3CDTF">2017-03-31T09:12:00Z</dcterms:created>
  <dcterms:modified xsi:type="dcterms:W3CDTF">2017-03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